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45588"/>
        <w:docPartObj>
          <w:docPartGallery w:val="Page Numbers (Top of Page)"/>
          <w:docPartUnique/>
        </w:docPartObj>
      </w:sdtPr>
      <w:sdtEndPr/>
      <w:sdtContent>
        <w:p w14:paraId="2278E24F" w14:textId="77777777" w:rsidR="00654E33" w:rsidRDefault="00654E33" w:rsidP="00654E33">
          <w:pPr>
            <w:pStyle w:val="Header"/>
            <w:jc w:val="center"/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78E275" wp14:editId="2278E27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3341</wp:posOffset>
                    </wp:positionV>
                    <wp:extent cx="6496050" cy="1314450"/>
                    <wp:effectExtent l="0" t="0" r="19050" b="19050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6050" cy="131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8E287" w14:textId="77777777" w:rsidR="00654E33" w:rsidRPr="00993D14" w:rsidRDefault="00654E33" w:rsidP="00654E3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</w:rPr>
                                </w:pPr>
                                <w:r w:rsidRPr="00993D14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</w:rPr>
                                  <w:t>Whenever a medication or OTC order is received for school administration:</w:t>
                                </w:r>
                              </w:p>
                              <w:p w14:paraId="2278E288" w14:textId="77777777" w:rsidR="00654E33" w:rsidRPr="00993D14" w:rsidRDefault="00654E33" w:rsidP="00654E3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highlight w:val="yellow"/>
                                  </w:rPr>
                                </w:pPr>
                                <w:r w:rsidRPr="00993D1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highlight w:val="yellow"/>
                                  </w:rPr>
                                  <w:t xml:space="preserve">The medication order </w:t>
                                </w:r>
                                <w:r w:rsidRPr="00993D14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highlight w:val="yellow"/>
                                  </w:rPr>
                                  <w:t>must be reviewed and entered in HM Prescriptions by the RN</w:t>
                                </w:r>
                                <w:r w:rsidRPr="00993D1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highlight w:val="yellow"/>
                                  </w:rPr>
                                  <w:t>.  If an order must be given same day, and the RN is not on site, call the RN and FAX order for inputting to HM.</w:t>
                                </w:r>
                              </w:p>
                              <w:p w14:paraId="2278E289" w14:textId="77777777" w:rsidR="00654E33" w:rsidRPr="00993D14" w:rsidRDefault="00654E33" w:rsidP="00654E3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993D1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All Rx pills must be inventoried in HM. (If you think parent may later question inventory, have parent sign statement with the number of pills brought in on each date.) </w:t>
                                </w:r>
                              </w:p>
                              <w:p w14:paraId="2278E28A" w14:textId="77777777" w:rsidR="00654E33" w:rsidRPr="00993D14" w:rsidRDefault="00654E33" w:rsidP="00654E3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993D1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o not inventory liquid doses or inhalers.</w:t>
                                </w:r>
                              </w:p>
                              <w:p w14:paraId="2278E28B" w14:textId="77777777" w:rsidR="00654E33" w:rsidRPr="00993D14" w:rsidRDefault="00654E33" w:rsidP="00654E33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993D1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All administrations of medication must be documented immediately in HM</w:t>
                                </w:r>
                              </w:p>
                              <w:p w14:paraId="2278E28C" w14:textId="77777777" w:rsidR="00654E33" w:rsidRDefault="00654E33" w:rsidP="00654E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12.75pt;margin-top:4.2pt;width:511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">
                    <v:textbox>
                      <w:txbxContent>
                        <w:p w:rsidR="00654E33" w:rsidRPr="00993D14" w:rsidRDefault="00654E33" w:rsidP="00654E33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993D14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Whenever a medication or OTC order is received for school administration:</w:t>
                          </w:r>
                        </w:p>
                        <w:p w:rsidR="00654E33" w:rsidRPr="00993D14" w:rsidRDefault="00654E33" w:rsidP="00654E33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highlight w:val="yellow"/>
                            </w:rPr>
                          </w:pPr>
                          <w:r w:rsidRPr="00993D1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highlight w:val="yellow"/>
                            </w:rPr>
                            <w:t xml:space="preserve">The medication order </w:t>
                          </w:r>
                          <w:r w:rsidRPr="00993D14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highlight w:val="yellow"/>
                            </w:rPr>
                            <w:t>must be reviewed and entered in HM Prescriptions by the RN</w:t>
                          </w:r>
                          <w:r w:rsidRPr="00993D1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highlight w:val="yellow"/>
                            </w:rPr>
                            <w:t>.  If an order must be given same day, and the RN is not on site, call the RN and FAX order for inputting to HM.</w:t>
                          </w:r>
                        </w:p>
                        <w:p w:rsidR="00654E33" w:rsidRPr="00993D14" w:rsidRDefault="00654E33" w:rsidP="00654E33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93D1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All Rx pills must be inventoried in HM. (If you think parent may later question inventory, have parent sign statement with the number of pills brought in on each date.) </w:t>
                          </w:r>
                        </w:p>
                        <w:p w:rsidR="00654E33" w:rsidRPr="00993D14" w:rsidRDefault="00654E33" w:rsidP="00654E33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93D1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o not inventory liquid doses or inhalers.</w:t>
                          </w:r>
                        </w:p>
                        <w:p w:rsidR="00654E33" w:rsidRPr="00993D14" w:rsidRDefault="00654E33" w:rsidP="00654E33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993D1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ll administrations of medication must be documented immediately in HM</w:t>
                          </w:r>
                        </w:p>
                        <w:p w:rsidR="00654E33" w:rsidRDefault="00654E33" w:rsidP="00654E33"/>
                      </w:txbxContent>
                    </v:textbox>
                  </v:shape>
                </w:pict>
              </mc:Fallback>
            </mc:AlternateContent>
          </w:r>
          <w:r>
            <w:t xml:space="preserve">                                                                   </w:t>
          </w:r>
        </w:p>
        <w:p w14:paraId="2278E250" w14:textId="77777777" w:rsidR="00654E33" w:rsidRPr="00420D51" w:rsidRDefault="004D31F0" w:rsidP="00654E33">
          <w:pPr>
            <w:pStyle w:val="Header"/>
            <w:jc w:val="center"/>
            <w:rPr>
              <w:b/>
              <w:sz w:val="32"/>
            </w:rPr>
          </w:pPr>
        </w:p>
      </w:sdtContent>
    </w:sdt>
    <w:p w14:paraId="2278E251" w14:textId="77777777" w:rsidR="00654E33" w:rsidRDefault="00654E33" w:rsidP="00654E33"/>
    <w:p w14:paraId="2278E252" w14:textId="77777777" w:rsidR="00654E33" w:rsidRDefault="00654E33" w:rsidP="00654E33">
      <w:pPr>
        <w:jc w:val="center"/>
        <w:rPr>
          <w:b/>
          <w:sz w:val="32"/>
          <w:szCs w:val="32"/>
        </w:rPr>
      </w:pPr>
    </w:p>
    <w:p w14:paraId="2278E253" w14:textId="77777777" w:rsidR="00654E33" w:rsidRDefault="00993D14">
      <w:pPr>
        <w:spacing w:after="200" w:line="276" w:lineRule="auto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8E277" wp14:editId="2278E278">
                <wp:simplePos x="0" y="0"/>
                <wp:positionH relativeFrom="column">
                  <wp:posOffset>-38100</wp:posOffset>
                </wp:positionH>
                <wp:positionV relativeFrom="paragraph">
                  <wp:posOffset>4245610</wp:posOffset>
                </wp:positionV>
                <wp:extent cx="6829425" cy="304800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E28D" w14:textId="77777777" w:rsidR="00654E33" w:rsidRPr="00993D14" w:rsidRDefault="00654E33" w:rsidP="00654E3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F Medication Error occurs:</w:t>
                            </w:r>
                          </w:p>
                          <w:p w14:paraId="2278E28E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f a dose is given more than ordered (i.e., overdose, duplicate dose)</w:t>
                            </w:r>
                          </w:p>
                          <w:p w14:paraId="2278E28F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1440"/>
                              </w:tabs>
                              <w:ind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l Poison Control Immediately (1-800-222-1222)</w:t>
                            </w:r>
                          </w:p>
                          <w:p w14:paraId="2278E290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1440"/>
                              </w:tabs>
                              <w:ind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l Parents and report the overdose</w:t>
                            </w:r>
                          </w:p>
                          <w:p w14:paraId="2278E291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1440"/>
                              </w:tabs>
                              <w:ind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ways advise parents to report the duplicated dose to their health provider &amp; seek medical care</w:t>
                            </w:r>
                          </w:p>
                          <w:p w14:paraId="2278E292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1440"/>
                              </w:tabs>
                              <w:ind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rite an incident report  (See website MEDICATIONS AT SCHOOL, 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otification of Occurrence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S 107)</w:t>
                            </w:r>
                          </w:p>
                          <w:p w14:paraId="2278E293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1440"/>
                              </w:tabs>
                              <w:ind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cument error in HM – Use OV template “Error Med Admins” and Comments</w:t>
                            </w:r>
                          </w:p>
                          <w:p w14:paraId="2278E294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hat  happened </w:t>
                            </w:r>
                          </w:p>
                          <w:p w14:paraId="2278E295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ent notified and medical referral made</w:t>
                            </w:r>
                          </w:p>
                          <w:p w14:paraId="2278E296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cident report completed</w:t>
                            </w:r>
                          </w:p>
                          <w:p w14:paraId="2278E297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ported to both School Site and Health Services Administrators</w:t>
                            </w:r>
                          </w:p>
                          <w:p w14:paraId="2278E298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mail Student Name, ID# and School to HS Director 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nd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78E299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ax 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otification of Occurrence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S Department Secretary</w:t>
                            </w:r>
                          </w:p>
                          <w:p w14:paraId="2278E29A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f a prescribed dose of medication is omitted:</w:t>
                            </w:r>
                          </w:p>
                          <w:p w14:paraId="2278E29B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440"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tact parent</w:t>
                            </w:r>
                          </w:p>
                          <w:p w14:paraId="2278E29C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440"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cument in HM Prescriptions that the med was not administered and why</w:t>
                            </w:r>
                          </w:p>
                          <w:p w14:paraId="2278E29D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tabs>
                                <w:tab w:val="left" w:pos="1440"/>
                              </w:tabs>
                              <w:ind w:left="1440" w:hanging="45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rite an incident report  (See website MEDICATIONS AT SCHOOL, 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otification of Occurrence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S 1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pt;margin-top:334.3pt;width:537.7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">
                <v:textbox>
                  <w:txbxContent>
                    <w:p w:rsidR="00654E33" w:rsidRPr="00993D14" w:rsidRDefault="00654E33" w:rsidP="00654E3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F Medication Error occurs: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f a dose is given more than ordered (i.e., overdose, duplicate dose)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tabs>
                          <w:tab w:val="left" w:pos="1440"/>
                        </w:tabs>
                        <w:ind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l Poison Control Immediately (1-800-222-1222)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tabs>
                          <w:tab w:val="left" w:pos="1440"/>
                        </w:tabs>
                        <w:ind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l Parents and report the overdose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tabs>
                          <w:tab w:val="left" w:pos="1440"/>
                        </w:tabs>
                        <w:ind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ways advise parents to report the duplicated dose to their health provider &amp; seek medical care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tabs>
                          <w:tab w:val="left" w:pos="1440"/>
                        </w:tabs>
                        <w:ind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rite an incident report  (See website MEDICATIONS AT SCHOOL, </w:t>
                      </w:r>
                      <w:r w:rsidRPr="00993D1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otification of Occurrence</w:t>
                      </w: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S 107)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tabs>
                          <w:tab w:val="left" w:pos="1440"/>
                        </w:tabs>
                        <w:ind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cument error in HM – Use OV template “Error Med Admins” and Comments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hat  happened 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ent notified and medical referral made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cident report completed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ported to both School Site and Health Services Administrators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3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mail Student Name, ID# and School to HS Director </w:t>
                      </w:r>
                      <w:r w:rsidRPr="00993D1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and</w:t>
                      </w: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3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ax </w:t>
                      </w:r>
                      <w:r w:rsidRPr="00993D1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otification of Occurrence</w:t>
                      </w: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S Department Secretary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f a prescribed dose of medication is omitted: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440"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tact parent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440"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cument in HM Prescriptions that the med was not administered and why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tabs>
                          <w:tab w:val="left" w:pos="1440"/>
                        </w:tabs>
                        <w:ind w:left="1440" w:hanging="45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rite an incident report  (See website MEDICATIONS AT SCHOOL, </w:t>
                      </w:r>
                      <w:r w:rsidRPr="00993D14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otification of Occurrence</w:t>
                      </w: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S 10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8E279" wp14:editId="2278E27A">
                <wp:simplePos x="0" y="0"/>
                <wp:positionH relativeFrom="column">
                  <wp:posOffset>57150</wp:posOffset>
                </wp:positionH>
                <wp:positionV relativeFrom="paragraph">
                  <wp:posOffset>2611120</wp:posOffset>
                </wp:positionV>
                <wp:extent cx="6600825" cy="14859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E29E" w14:textId="77777777" w:rsidR="00654E33" w:rsidRPr="00993D14" w:rsidRDefault="00654E33" w:rsidP="00654E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Unlicensed Assistive Personnel (UAP’s) must be trained by the RN for medication administration 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</w:rPr>
                              <w:t>before</w:t>
                            </w:r>
                            <w:r w:rsidRPr="00993D1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giving any meds.  Substitutes may not administer medication.</w:t>
                            </w:r>
                          </w:p>
                          <w:p w14:paraId="2278E29F" w14:textId="77777777" w:rsidR="00654E33" w:rsidRPr="00993D14" w:rsidRDefault="00654E33" w:rsidP="00654E3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Training must include: </w:t>
                            </w:r>
                          </w:p>
                          <w:p w14:paraId="2278E2A0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w to record the med admin in HM</w:t>
                            </w:r>
                          </w:p>
                          <w:p w14:paraId="2278E2A1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w to inventory medication (Rx pills) received from parent (UAL counts must be verified by 2 people)</w:t>
                            </w:r>
                          </w:p>
                          <w:p w14:paraId="2278E2A2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cessity for immediate documentation of medication administration</w:t>
                            </w:r>
                          </w:p>
                          <w:p w14:paraId="2278E2A3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quirement of reporting errors in or omission of medication administration</w:t>
                            </w:r>
                          </w:p>
                          <w:p w14:paraId="2278E2A4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 off on Staff Training Record (see website: Medications at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.5pt;margin-top:205.6pt;width:519.7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">
                <v:textbox>
                  <w:txbxContent>
                    <w:p w:rsidR="00654E33" w:rsidRPr="00993D14" w:rsidRDefault="00654E33" w:rsidP="00654E3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Unlicensed Assistive Personnel (UAP’s) must be trained by the RN for medication administration </w:t>
                      </w:r>
                      <w:r w:rsidRPr="00993D14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</w:rPr>
                        <w:t>before</w:t>
                      </w:r>
                      <w:r w:rsidRPr="00993D1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giving any meds.  Substitutes may not administer medication.</w:t>
                      </w:r>
                    </w:p>
                    <w:p w:rsidR="00654E33" w:rsidRPr="00993D14" w:rsidRDefault="00654E33" w:rsidP="00654E3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 xml:space="preserve">Training must include: 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w to record the med admin in HM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w to inventory medication (Rx pills) received from parent (UAL counts must be verified by 2 people)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cessity for immediate documentation of medication administration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quirement of reporting errors in or omission of medication administration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 off on Staff Training Record (see website: Medications at Scho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E27B" wp14:editId="2278E27C">
                <wp:simplePos x="0" y="0"/>
                <wp:positionH relativeFrom="column">
                  <wp:posOffset>1409700</wp:posOffset>
                </wp:positionH>
                <wp:positionV relativeFrom="paragraph">
                  <wp:posOffset>639445</wp:posOffset>
                </wp:positionV>
                <wp:extent cx="3971925" cy="18478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E2A5" w14:textId="77777777" w:rsidR="00654E33" w:rsidRPr="00993D14" w:rsidRDefault="00654E33" w:rsidP="00654E3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Some medications are to be administered ONLY by RN/LVN:</w:t>
                            </w:r>
                          </w:p>
                          <w:p w14:paraId="2278E2A6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9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sulin</w:t>
                            </w:r>
                          </w:p>
                          <w:p w14:paraId="2278E2A7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99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Diastat – notify HS Director when given </w:t>
                            </w:r>
                          </w:p>
                          <w:p w14:paraId="2278E2A8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99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orazepam – notify HS Director when given</w:t>
                            </w:r>
                          </w:p>
                          <w:p w14:paraId="2278E2A9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99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Versed (midazolam) – notify HS Director when given</w:t>
                            </w:r>
                          </w:p>
                          <w:p w14:paraId="2278E2AA" w14:textId="77777777" w:rsidR="00654E33" w:rsidRPr="00993D14" w:rsidRDefault="00654E33" w:rsidP="00654E3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he RN/LVN is expected to know:</w:t>
                            </w:r>
                          </w:p>
                          <w:p w14:paraId="2278E2AB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he reason the medication was prescribed</w:t>
                            </w:r>
                          </w:p>
                          <w:p w14:paraId="2278E2AC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ecautions and possible side effects of the medication</w:t>
                            </w:r>
                          </w:p>
                          <w:p w14:paraId="2278E2AD" w14:textId="77777777" w:rsidR="00654E33" w:rsidRPr="00993D14" w:rsidRDefault="00654E33" w:rsidP="00654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9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93D1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ymptoms of over dosage</w:t>
                            </w:r>
                          </w:p>
                          <w:p w14:paraId="2278E2AE" w14:textId="77777777" w:rsidR="00654E33" w:rsidRPr="00F66F84" w:rsidRDefault="00654E33" w:rsidP="00654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11pt;margin-top:50.35pt;width:312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">
                <v:textbox>
                  <w:txbxContent>
                    <w:p w:rsidR="00654E33" w:rsidRPr="00993D14" w:rsidRDefault="00654E33" w:rsidP="00654E3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Some medications are to be administered ONLY by RN/LVN: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9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>Insulin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/>
                        <w:ind w:left="99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>Diastat</w:t>
                      </w:r>
                      <w:proofErr w:type="spellEnd"/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 xml:space="preserve"> – notify HS Director when given 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/>
                        <w:ind w:left="99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>Lorazepam</w:t>
                      </w:r>
                      <w:proofErr w:type="spellEnd"/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 xml:space="preserve"> – notify HS Director when given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/>
                        <w:ind w:left="99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>Versed (midazolam) – notify HS Director when given</w:t>
                      </w:r>
                    </w:p>
                    <w:p w:rsidR="00654E33" w:rsidRPr="00993D14" w:rsidRDefault="00654E33" w:rsidP="00654E3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The RN/LVN is expected to know: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>The reason the medication was prescribed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>Precautions and possible side effects of the medication</w:t>
                      </w:r>
                    </w:p>
                    <w:p w:rsidR="00654E33" w:rsidRPr="00993D14" w:rsidRDefault="00654E33" w:rsidP="00654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9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93D14">
                        <w:rPr>
                          <w:rFonts w:asciiTheme="minorHAnsi" w:hAnsiTheme="minorHAnsi" w:cstheme="minorHAnsi"/>
                          <w:sz w:val="22"/>
                        </w:rPr>
                        <w:t>Symptoms of over dosage</w:t>
                      </w:r>
                    </w:p>
                    <w:p w:rsidR="00654E33" w:rsidRPr="00F66F84" w:rsidRDefault="00654E33" w:rsidP="00654E33"/>
                  </w:txbxContent>
                </v:textbox>
              </v:shape>
            </w:pict>
          </mc:Fallback>
        </mc:AlternateContent>
      </w:r>
      <w:r w:rsidR="00654E33">
        <w:rPr>
          <w:b/>
          <w:sz w:val="32"/>
          <w:szCs w:val="32"/>
        </w:rPr>
        <w:br w:type="page"/>
      </w:r>
    </w:p>
    <w:p w14:paraId="2278E254" w14:textId="77777777" w:rsidR="00C274C2" w:rsidRDefault="00960CB4" w:rsidP="00FD4C12">
      <w:pPr>
        <w:rPr>
          <w:b/>
          <w:sz w:val="20"/>
        </w:rPr>
      </w:pPr>
      <w:r>
        <w:rPr>
          <w:b/>
          <w:sz w:val="32"/>
          <w:szCs w:val="32"/>
        </w:rPr>
        <w:lastRenderedPageBreak/>
        <w:t>Follow D</w:t>
      </w:r>
      <w:r w:rsidR="00E902F1">
        <w:rPr>
          <w:b/>
          <w:sz w:val="32"/>
          <w:szCs w:val="32"/>
        </w:rPr>
        <w:t>istrict p</w:t>
      </w:r>
      <w:r>
        <w:rPr>
          <w:b/>
          <w:sz w:val="32"/>
          <w:szCs w:val="32"/>
        </w:rPr>
        <w:t xml:space="preserve">olicy for assisting with </w:t>
      </w:r>
      <w:r w:rsidR="00C274C2">
        <w:rPr>
          <w:b/>
          <w:sz w:val="32"/>
          <w:szCs w:val="32"/>
        </w:rPr>
        <w:t xml:space="preserve">medication safely and </w:t>
      </w:r>
      <w:r w:rsidR="00E902F1">
        <w:rPr>
          <w:b/>
          <w:sz w:val="32"/>
          <w:szCs w:val="32"/>
        </w:rPr>
        <w:t>accurately:</w:t>
      </w:r>
    </w:p>
    <w:p w14:paraId="2278E255" w14:textId="77777777" w:rsidR="00E8029C" w:rsidRPr="00E8029C" w:rsidRDefault="00E8029C" w:rsidP="00E8029C">
      <w:pPr>
        <w:jc w:val="center"/>
        <w:rPr>
          <w:b/>
          <w:sz w:val="20"/>
        </w:rPr>
      </w:pPr>
    </w:p>
    <w:p w14:paraId="2278E256" w14:textId="77777777" w:rsidR="00C274C2" w:rsidRDefault="00C274C2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Wash hands</w:t>
      </w:r>
      <w:r w:rsidR="00E42A72">
        <w:rPr>
          <w:szCs w:val="24"/>
        </w:rPr>
        <w:t>.</w:t>
      </w:r>
    </w:p>
    <w:p w14:paraId="2278E257" w14:textId="77777777" w:rsidR="00C274C2" w:rsidRDefault="00C274C2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heck current physician’s order for medication and parent auth</w:t>
      </w:r>
      <w:r w:rsidR="00E42A72">
        <w:rPr>
          <w:szCs w:val="24"/>
        </w:rPr>
        <w:t>orization to give medication.</w:t>
      </w:r>
    </w:p>
    <w:p w14:paraId="2278E258" w14:textId="77777777" w:rsidR="00C274C2" w:rsidRDefault="00C274C2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Obtain medication from locked cabinet.</w:t>
      </w:r>
    </w:p>
    <w:p w14:paraId="2278E259" w14:textId="77777777" w:rsidR="00C274C2" w:rsidRDefault="00C274C2" w:rsidP="00A561CE">
      <w:pPr>
        <w:pStyle w:val="ListParagraph"/>
        <w:numPr>
          <w:ilvl w:val="0"/>
          <w:numId w:val="4"/>
        </w:numPr>
        <w:tabs>
          <w:tab w:val="left" w:pos="10530"/>
        </w:tabs>
        <w:ind w:right="-180"/>
        <w:rPr>
          <w:szCs w:val="24"/>
        </w:rPr>
      </w:pPr>
      <w:r>
        <w:rPr>
          <w:szCs w:val="24"/>
        </w:rPr>
        <w:t xml:space="preserve">Check the medication label for name of student, time, medication name, dose, and </w:t>
      </w:r>
      <w:r w:rsidR="00E42A72">
        <w:rPr>
          <w:szCs w:val="24"/>
        </w:rPr>
        <w:t xml:space="preserve">route (e.g. by mouth, </w:t>
      </w:r>
      <w:r>
        <w:rPr>
          <w:szCs w:val="24"/>
        </w:rPr>
        <w:t xml:space="preserve">inhaler, etc.) a minimum of </w:t>
      </w:r>
      <w:r w:rsidRPr="00E42A72">
        <w:rPr>
          <w:b/>
          <w:szCs w:val="24"/>
        </w:rPr>
        <w:t>3</w:t>
      </w:r>
      <w:r>
        <w:rPr>
          <w:szCs w:val="24"/>
        </w:rPr>
        <w:t xml:space="preserve"> times prio</w:t>
      </w:r>
      <w:r w:rsidR="00A561CE">
        <w:rPr>
          <w:szCs w:val="24"/>
        </w:rPr>
        <w:t xml:space="preserve">r to administering medication to </w:t>
      </w:r>
      <w:r>
        <w:rPr>
          <w:szCs w:val="24"/>
        </w:rPr>
        <w:t>student.</w:t>
      </w:r>
    </w:p>
    <w:p w14:paraId="2278E25A" w14:textId="77777777" w:rsidR="00C274C2" w:rsidRDefault="00C274C2" w:rsidP="00CA2592">
      <w:pPr>
        <w:pStyle w:val="ListParagraph"/>
        <w:spacing w:line="360" w:lineRule="auto"/>
        <w:rPr>
          <w:b/>
          <w:szCs w:val="24"/>
        </w:rPr>
      </w:pPr>
      <w:r>
        <w:rPr>
          <w:b/>
          <w:szCs w:val="24"/>
        </w:rPr>
        <w:t xml:space="preserve">Must </w:t>
      </w:r>
      <w:r w:rsidR="00E42A72">
        <w:rPr>
          <w:b/>
          <w:szCs w:val="24"/>
        </w:rPr>
        <w:t>match P</w:t>
      </w:r>
      <w:r>
        <w:rPr>
          <w:b/>
          <w:szCs w:val="24"/>
        </w:rPr>
        <w:t>hysician’</w:t>
      </w:r>
      <w:r w:rsidR="00E42A72">
        <w:rPr>
          <w:b/>
          <w:szCs w:val="24"/>
        </w:rPr>
        <w:t>s Order and Medication R</w:t>
      </w:r>
      <w:r>
        <w:rPr>
          <w:b/>
          <w:szCs w:val="24"/>
        </w:rPr>
        <w:t>ecord in Healthmaster HealthOffice.</w:t>
      </w:r>
    </w:p>
    <w:p w14:paraId="2278E25B" w14:textId="77777777" w:rsidR="00C274C2" w:rsidRDefault="00C274C2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Avoid touching the medication during preparation.</w:t>
      </w:r>
    </w:p>
    <w:p w14:paraId="2278E25C" w14:textId="77777777" w:rsidR="00A561CE" w:rsidRDefault="00C274C2" w:rsidP="00A561CE">
      <w:pPr>
        <w:pStyle w:val="ListParagraph"/>
        <w:numPr>
          <w:ilvl w:val="0"/>
          <w:numId w:val="4"/>
        </w:numPr>
        <w:spacing w:before="240" w:after="240"/>
        <w:rPr>
          <w:szCs w:val="24"/>
        </w:rPr>
      </w:pPr>
      <w:r>
        <w:rPr>
          <w:szCs w:val="24"/>
        </w:rPr>
        <w:t>Identify stud</w:t>
      </w:r>
      <w:r w:rsidR="00D438CC">
        <w:rPr>
          <w:szCs w:val="24"/>
        </w:rPr>
        <w:t>e</w:t>
      </w:r>
      <w:r>
        <w:rPr>
          <w:szCs w:val="24"/>
        </w:rPr>
        <w:t>nt by ask</w:t>
      </w:r>
      <w:r w:rsidR="00D438CC">
        <w:rPr>
          <w:szCs w:val="24"/>
        </w:rPr>
        <w:t>i</w:t>
      </w:r>
      <w:r>
        <w:rPr>
          <w:szCs w:val="24"/>
        </w:rPr>
        <w:t>ng student to state his/her first and la</w:t>
      </w:r>
      <w:r w:rsidR="00CA2592">
        <w:rPr>
          <w:szCs w:val="24"/>
        </w:rPr>
        <w:t xml:space="preserve">st name.  Nonverbal students may </w:t>
      </w:r>
      <w:r>
        <w:rPr>
          <w:szCs w:val="24"/>
        </w:rPr>
        <w:t>need identifying picture or 3</w:t>
      </w:r>
      <w:r w:rsidRPr="00C274C2">
        <w:rPr>
          <w:szCs w:val="24"/>
          <w:vertAlign w:val="superscript"/>
        </w:rPr>
        <w:t>rd</w:t>
      </w:r>
      <w:r>
        <w:rPr>
          <w:szCs w:val="24"/>
        </w:rPr>
        <w:t xml:space="preserve"> party identification.</w:t>
      </w:r>
    </w:p>
    <w:p w14:paraId="2278E25D" w14:textId="77777777" w:rsidR="0049667B" w:rsidRPr="0049667B" w:rsidRDefault="0049667B" w:rsidP="0049667B">
      <w:pPr>
        <w:pStyle w:val="ListParagraph"/>
        <w:spacing w:before="240" w:after="240"/>
        <w:rPr>
          <w:sz w:val="14"/>
          <w:szCs w:val="14"/>
        </w:rPr>
      </w:pPr>
    </w:p>
    <w:p w14:paraId="2278E25E" w14:textId="77777777" w:rsidR="008936B8" w:rsidRPr="008936B8" w:rsidRDefault="00C274C2" w:rsidP="008936B8">
      <w:pPr>
        <w:pStyle w:val="ListParagraph"/>
        <w:numPr>
          <w:ilvl w:val="0"/>
          <w:numId w:val="4"/>
        </w:numPr>
        <w:spacing w:before="240" w:after="240" w:line="360" w:lineRule="auto"/>
        <w:ind w:right="-1260"/>
        <w:rPr>
          <w:szCs w:val="24"/>
        </w:rPr>
      </w:pPr>
      <w:r w:rsidRPr="00A561CE">
        <w:rPr>
          <w:szCs w:val="24"/>
        </w:rPr>
        <w:t>Administer medicatio</w:t>
      </w:r>
      <w:r w:rsidR="008936B8">
        <w:rPr>
          <w:szCs w:val="24"/>
        </w:rPr>
        <w:t xml:space="preserve">n by practicing </w:t>
      </w:r>
      <w:r w:rsidR="0030166B" w:rsidRPr="008936B8">
        <w:rPr>
          <w:szCs w:val="24"/>
        </w:rPr>
        <w:t>“</w:t>
      </w:r>
      <w:r w:rsidR="008936B8" w:rsidRPr="008936B8">
        <w:rPr>
          <w:b/>
          <w:szCs w:val="24"/>
        </w:rPr>
        <w:t xml:space="preserve">FIVE </w:t>
      </w:r>
      <w:r w:rsidR="0030166B" w:rsidRPr="008936B8">
        <w:rPr>
          <w:b/>
          <w:szCs w:val="24"/>
        </w:rPr>
        <w:t>RIGHTS</w:t>
      </w:r>
      <w:r w:rsidR="008936B8">
        <w:rPr>
          <w:b/>
          <w:szCs w:val="24"/>
        </w:rPr>
        <w:t xml:space="preserve"> OF MEDICATION </w:t>
      </w:r>
      <w:r w:rsidR="008936B8" w:rsidRPr="008936B8">
        <w:rPr>
          <w:b/>
          <w:szCs w:val="24"/>
        </w:rPr>
        <w:t>ADMINISTRATION</w:t>
      </w:r>
      <w:r w:rsidR="0030166B" w:rsidRPr="008936B8">
        <w:rPr>
          <w:b/>
          <w:szCs w:val="24"/>
        </w:rPr>
        <w:t>”</w:t>
      </w:r>
      <w:r w:rsidRPr="008936B8">
        <w:rPr>
          <w:b/>
          <w:szCs w:val="24"/>
        </w:rPr>
        <w:t>:</w:t>
      </w:r>
    </w:p>
    <w:p w14:paraId="2278E25F" w14:textId="77777777" w:rsidR="00C274C2" w:rsidRPr="008936B8" w:rsidRDefault="0030166B" w:rsidP="00B62BDE">
      <w:pPr>
        <w:pStyle w:val="ListParagraph"/>
        <w:numPr>
          <w:ilvl w:val="0"/>
          <w:numId w:val="6"/>
        </w:numPr>
        <w:spacing w:line="360" w:lineRule="auto"/>
        <w:ind w:left="1800"/>
        <w:rPr>
          <w:szCs w:val="24"/>
        </w:rPr>
      </w:pPr>
      <w:r w:rsidRPr="008936B8">
        <w:rPr>
          <w:b/>
          <w:szCs w:val="24"/>
        </w:rPr>
        <w:t xml:space="preserve">Right </w:t>
      </w:r>
      <w:r w:rsidR="00D438CC" w:rsidRPr="008936B8">
        <w:rPr>
          <w:b/>
          <w:szCs w:val="24"/>
        </w:rPr>
        <w:t>Student</w:t>
      </w:r>
      <w:r w:rsidR="00BD62D2">
        <w:rPr>
          <w:b/>
          <w:szCs w:val="24"/>
        </w:rPr>
        <w:tab/>
      </w:r>
      <w:r w:rsidR="00BD62D2">
        <w:rPr>
          <w:b/>
          <w:szCs w:val="24"/>
        </w:rPr>
        <w:tab/>
      </w:r>
      <w:r w:rsidR="00BD62D2">
        <w:rPr>
          <w:b/>
          <w:szCs w:val="24"/>
        </w:rPr>
        <w:tab/>
      </w:r>
    </w:p>
    <w:p w14:paraId="2278E260" w14:textId="77777777" w:rsidR="00D438CC" w:rsidRPr="00D438CC" w:rsidRDefault="0030166B" w:rsidP="00B62BDE">
      <w:pPr>
        <w:pStyle w:val="ListParagraph"/>
        <w:numPr>
          <w:ilvl w:val="0"/>
          <w:numId w:val="6"/>
        </w:numPr>
        <w:spacing w:line="360" w:lineRule="auto"/>
        <w:ind w:left="1800"/>
        <w:rPr>
          <w:szCs w:val="24"/>
        </w:rPr>
      </w:pPr>
      <w:r>
        <w:rPr>
          <w:b/>
          <w:szCs w:val="24"/>
        </w:rPr>
        <w:t xml:space="preserve">Right </w:t>
      </w:r>
      <w:r w:rsidR="00D438CC">
        <w:rPr>
          <w:b/>
          <w:szCs w:val="24"/>
        </w:rPr>
        <w:t>Medication</w:t>
      </w:r>
    </w:p>
    <w:p w14:paraId="2278E261" w14:textId="77777777" w:rsidR="00D438CC" w:rsidRPr="00D438CC" w:rsidRDefault="0030166B" w:rsidP="00B62BDE">
      <w:pPr>
        <w:pStyle w:val="ListParagraph"/>
        <w:numPr>
          <w:ilvl w:val="0"/>
          <w:numId w:val="6"/>
        </w:numPr>
        <w:spacing w:line="360" w:lineRule="auto"/>
        <w:ind w:left="1800"/>
        <w:rPr>
          <w:szCs w:val="24"/>
        </w:rPr>
      </w:pPr>
      <w:r>
        <w:rPr>
          <w:b/>
          <w:szCs w:val="24"/>
        </w:rPr>
        <w:t xml:space="preserve">Right </w:t>
      </w:r>
      <w:r w:rsidR="00D438CC">
        <w:rPr>
          <w:b/>
          <w:szCs w:val="24"/>
        </w:rPr>
        <w:t>Time</w:t>
      </w:r>
    </w:p>
    <w:p w14:paraId="2278E262" w14:textId="77777777" w:rsidR="00D438CC" w:rsidRPr="00D438CC" w:rsidRDefault="0030166B" w:rsidP="00B62BDE">
      <w:pPr>
        <w:pStyle w:val="ListParagraph"/>
        <w:numPr>
          <w:ilvl w:val="0"/>
          <w:numId w:val="6"/>
        </w:numPr>
        <w:spacing w:line="360" w:lineRule="auto"/>
        <w:ind w:left="1800"/>
        <w:rPr>
          <w:szCs w:val="24"/>
        </w:rPr>
      </w:pPr>
      <w:r>
        <w:rPr>
          <w:b/>
          <w:szCs w:val="24"/>
        </w:rPr>
        <w:t xml:space="preserve">Right </w:t>
      </w:r>
      <w:r w:rsidR="00D438CC">
        <w:rPr>
          <w:b/>
          <w:szCs w:val="24"/>
        </w:rPr>
        <w:t>Dose</w:t>
      </w:r>
    </w:p>
    <w:p w14:paraId="2278E263" w14:textId="77777777" w:rsidR="00D438CC" w:rsidRPr="00D438CC" w:rsidRDefault="0030166B" w:rsidP="00B62BDE">
      <w:pPr>
        <w:pStyle w:val="ListParagraph"/>
        <w:numPr>
          <w:ilvl w:val="0"/>
          <w:numId w:val="6"/>
        </w:numPr>
        <w:spacing w:line="360" w:lineRule="auto"/>
        <w:ind w:left="1800"/>
        <w:rPr>
          <w:szCs w:val="24"/>
        </w:rPr>
      </w:pPr>
      <w:r>
        <w:rPr>
          <w:b/>
          <w:szCs w:val="24"/>
        </w:rPr>
        <w:t xml:space="preserve">Right </w:t>
      </w:r>
      <w:r w:rsidR="00D438CC">
        <w:rPr>
          <w:b/>
          <w:szCs w:val="24"/>
        </w:rPr>
        <w:t xml:space="preserve">Route </w:t>
      </w:r>
    </w:p>
    <w:p w14:paraId="2278E264" w14:textId="77777777" w:rsidR="00D438CC" w:rsidRDefault="00D438CC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Verify that student took medication.</w:t>
      </w:r>
    </w:p>
    <w:p w14:paraId="2278E265" w14:textId="77777777" w:rsidR="00D438CC" w:rsidRDefault="00D438CC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Document medication administration in Healthmaster HealthOffice.</w:t>
      </w:r>
    </w:p>
    <w:p w14:paraId="2278E266" w14:textId="77777777" w:rsidR="00D438CC" w:rsidRDefault="00D438CC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Document unusual or other circumstances in Healthmaster HealthOffice.</w:t>
      </w:r>
    </w:p>
    <w:p w14:paraId="2278E267" w14:textId="77777777" w:rsidR="00D438CC" w:rsidRDefault="00D438CC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Document when medication is not administered and the reason why.</w:t>
      </w:r>
    </w:p>
    <w:p w14:paraId="2278E268" w14:textId="77777777" w:rsidR="00D438CC" w:rsidRDefault="00D438CC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lean and dispose of any equipment as necessary.</w:t>
      </w:r>
    </w:p>
    <w:p w14:paraId="2278E269" w14:textId="77777777" w:rsidR="00D438CC" w:rsidRDefault="00D438CC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Place medication in locked cabinet.</w:t>
      </w:r>
    </w:p>
    <w:p w14:paraId="2278E26A" w14:textId="77777777" w:rsidR="00D438CC" w:rsidRDefault="00D438CC" w:rsidP="00CA2592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Wash hands</w:t>
      </w:r>
    </w:p>
    <w:p w14:paraId="2278E26B" w14:textId="77777777" w:rsidR="00FD4C12" w:rsidRPr="00960CB4" w:rsidRDefault="00D438CC" w:rsidP="00960CB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Report and record any medication error in Student Health </w:t>
      </w:r>
      <w:r w:rsidR="00B62BDE">
        <w:rPr>
          <w:szCs w:val="24"/>
        </w:rPr>
        <w:t>Services Notification Form (HS 107).</w:t>
      </w:r>
      <w:r>
        <w:rPr>
          <w:szCs w:val="24"/>
        </w:rPr>
        <w:t xml:space="preserve">  Notify parent, school nurse, and administration.</w:t>
      </w:r>
      <w:r w:rsidR="00960CB4">
        <w:rPr>
          <w:szCs w:val="24"/>
        </w:rPr>
        <w:t xml:space="preserve">  Call Poison Control and Health Care Provider as directed by school nurse.</w:t>
      </w:r>
    </w:p>
    <w:p w14:paraId="2278E26C" w14:textId="77777777" w:rsidR="00F62D0B" w:rsidRPr="00FD4C12" w:rsidRDefault="00960CB4" w:rsidP="00FD4C12">
      <w:pPr>
        <w:ind w:right="-540"/>
        <w:rPr>
          <w:rFonts w:ascii="Arial" w:hAnsi="Arial" w:cs="Arial"/>
          <w:b/>
          <w:sz w:val="28"/>
          <w:szCs w:val="28"/>
        </w:rPr>
      </w:pPr>
      <w:r>
        <w:rPr>
          <w:b/>
          <w:sz w:val="32"/>
          <w:szCs w:val="32"/>
        </w:rPr>
        <w:t xml:space="preserve">        </w:t>
      </w:r>
      <w:r w:rsidR="006569C0">
        <w:rPr>
          <w:b/>
          <w:sz w:val="32"/>
          <w:szCs w:val="32"/>
        </w:rPr>
        <w:t xml:space="preserve">       </w:t>
      </w:r>
    </w:p>
    <w:p w14:paraId="2278E26D" w14:textId="4CC2D672" w:rsidR="00993D14" w:rsidRDefault="00E8029C" w:rsidP="00EB284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 of Designated School Personnel: ___________________________</w:t>
      </w:r>
      <w:r w:rsidR="00B55D96">
        <w:rPr>
          <w:rFonts w:ascii="Times New Roman" w:hAnsi="Times New Roman"/>
          <w:szCs w:val="24"/>
        </w:rPr>
        <w:t>____</w:t>
      </w:r>
      <w:proofErr w:type="gramStart"/>
      <w:r w:rsidR="00B55D96">
        <w:rPr>
          <w:rFonts w:ascii="Times New Roman" w:hAnsi="Times New Roman"/>
          <w:szCs w:val="24"/>
        </w:rPr>
        <w:t>_  Date</w:t>
      </w:r>
      <w:proofErr w:type="gramEnd"/>
      <w:r w:rsidR="00B55D96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______________</w:t>
      </w:r>
    </w:p>
    <w:p w14:paraId="2278E26E" w14:textId="483B4C28" w:rsidR="00DA45B7" w:rsidRDefault="00B55D96" w:rsidP="00B55D9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bookmarkStart w:id="0" w:name="_GoBack"/>
      <w:r w:rsidR="00EB284E">
        <w:rPr>
          <w:rFonts w:ascii="Times New Roman" w:hAnsi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EB284E">
        <w:rPr>
          <w:rFonts w:ascii="Times New Roman" w:hAnsi="Times New Roman"/>
          <w:szCs w:val="24"/>
        </w:rPr>
        <w:instrText xml:space="preserve"> FORMCHECKBOX </w:instrText>
      </w:r>
      <w:r w:rsidR="00EB284E">
        <w:rPr>
          <w:rFonts w:ascii="Times New Roman" w:hAnsi="Times New Roman"/>
          <w:szCs w:val="24"/>
        </w:rPr>
      </w:r>
      <w:r w:rsidR="00EB284E">
        <w:rPr>
          <w:rFonts w:ascii="Times New Roman" w:hAnsi="Times New Roman"/>
          <w:szCs w:val="24"/>
        </w:rPr>
        <w:fldChar w:fldCharType="end"/>
      </w:r>
      <w:bookmarkEnd w:id="1"/>
      <w:bookmarkEnd w:id="0"/>
      <w:r>
        <w:rPr>
          <w:rFonts w:ascii="Times New Roman" w:hAnsi="Times New Roman"/>
          <w:szCs w:val="24"/>
        </w:rPr>
        <w:t xml:space="preserve"> I </w:t>
      </w:r>
      <w:r w:rsidR="00EB284E">
        <w:rPr>
          <w:rFonts w:ascii="Times New Roman" w:hAnsi="Times New Roman"/>
          <w:szCs w:val="24"/>
        </w:rPr>
        <w:t xml:space="preserve">watched the </w:t>
      </w:r>
      <w:r w:rsidR="00DA45B7">
        <w:rPr>
          <w:rFonts w:ascii="Times New Roman" w:hAnsi="Times New Roman"/>
          <w:szCs w:val="24"/>
        </w:rPr>
        <w:t xml:space="preserve">Fresno Unified School District </w:t>
      </w:r>
      <w:r>
        <w:rPr>
          <w:rFonts w:ascii="Times New Roman" w:hAnsi="Times New Roman"/>
          <w:szCs w:val="24"/>
        </w:rPr>
        <w:t>PowerPoint</w:t>
      </w:r>
      <w:r w:rsidR="00DA45B7">
        <w:rPr>
          <w:rFonts w:ascii="Times New Roman" w:hAnsi="Times New Roman"/>
          <w:szCs w:val="24"/>
        </w:rPr>
        <w:t xml:space="preserve"> presentation: </w:t>
      </w:r>
    </w:p>
    <w:p w14:paraId="2278E26F" w14:textId="5B1FF129" w:rsidR="00EB284E" w:rsidRDefault="00B55D96" w:rsidP="00DA45B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739240" wp14:editId="783DE73B">
                <wp:simplePos x="0" y="0"/>
                <wp:positionH relativeFrom="column">
                  <wp:posOffset>5572125</wp:posOffset>
                </wp:positionH>
                <wp:positionV relativeFrom="paragraph">
                  <wp:posOffset>118745</wp:posOffset>
                </wp:positionV>
                <wp:extent cx="485775" cy="200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F7C8" w14:textId="1701724A" w:rsidR="00B55D96" w:rsidRPr="00B55D96" w:rsidRDefault="00B55D96">
                            <w:pPr>
                              <w:rPr>
                                <w:sz w:val="18"/>
                              </w:rPr>
                            </w:pPr>
                            <w:r w:rsidRPr="00B55D96">
                              <w:rPr>
                                <w:sz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38.75pt;margin-top:9.35pt;width:38.25pt;height:1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" fillcolor="white [3201]" stroked="f" strokeweight=".5pt">
                <v:textbox>
                  <w:txbxContent>
                    <w:p w14:paraId="777FF7C8" w14:textId="1701724A" w:rsidR="00B55D96" w:rsidRPr="00B55D96" w:rsidRDefault="00B55D96">
                      <w:pPr>
                        <w:rPr>
                          <w:sz w:val="18"/>
                        </w:rPr>
                      </w:pPr>
                      <w:r w:rsidRPr="00B55D96">
                        <w:rPr>
                          <w:sz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</w:t>
      </w:r>
      <w:r w:rsidR="00DA45B7" w:rsidRPr="00B55D96">
        <w:rPr>
          <w:rFonts w:ascii="Times New Roman" w:hAnsi="Times New Roman"/>
          <w:i/>
          <w:szCs w:val="24"/>
        </w:rPr>
        <w:t>“</w:t>
      </w:r>
      <w:r w:rsidR="00EB284E" w:rsidRPr="00B55D96">
        <w:rPr>
          <w:rFonts w:ascii="Times New Roman" w:hAnsi="Times New Roman"/>
          <w:i/>
          <w:szCs w:val="24"/>
        </w:rPr>
        <w:t xml:space="preserve">Medication Administration </w:t>
      </w:r>
      <w:r w:rsidR="00DA45B7" w:rsidRPr="00B55D96">
        <w:rPr>
          <w:rFonts w:ascii="Times New Roman" w:hAnsi="Times New Roman"/>
          <w:i/>
          <w:szCs w:val="24"/>
        </w:rPr>
        <w:t>Training for Designated School Personnel”</w:t>
      </w:r>
      <w:r>
        <w:rPr>
          <w:rFonts w:ascii="Times New Roman" w:hAnsi="Times New Roman"/>
          <w:szCs w:val="24"/>
        </w:rPr>
        <w:t xml:space="preserve"> on: </w:t>
      </w:r>
      <w:r w:rsidRPr="00B55D96">
        <w:rPr>
          <w:rFonts w:ascii="Times New Roman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55D96">
        <w:rPr>
          <w:rFonts w:ascii="Times New Roman" w:hAnsi="Times New Roman"/>
          <w:szCs w:val="24"/>
          <w:u w:val="single"/>
        </w:rPr>
        <w:instrText xml:space="preserve"> FORMTEXT </w:instrText>
      </w:r>
      <w:r w:rsidRPr="00B55D96">
        <w:rPr>
          <w:rFonts w:ascii="Times New Roman" w:hAnsi="Times New Roman"/>
          <w:szCs w:val="24"/>
          <w:u w:val="single"/>
        </w:rPr>
      </w:r>
      <w:r w:rsidRPr="00B55D96">
        <w:rPr>
          <w:rFonts w:ascii="Times New Roman" w:hAnsi="Times New Roman"/>
          <w:szCs w:val="24"/>
          <w:u w:val="single"/>
        </w:rPr>
        <w:fldChar w:fldCharType="separate"/>
      </w:r>
      <w:r w:rsidRPr="00B55D96">
        <w:rPr>
          <w:rFonts w:ascii="Times New Roman" w:hAnsi="Times New Roman"/>
          <w:noProof/>
          <w:szCs w:val="24"/>
          <w:u w:val="single"/>
        </w:rPr>
        <w:t> </w:t>
      </w:r>
      <w:r w:rsidRPr="00B55D96">
        <w:rPr>
          <w:rFonts w:ascii="Times New Roman" w:hAnsi="Times New Roman"/>
          <w:noProof/>
          <w:szCs w:val="24"/>
          <w:u w:val="single"/>
        </w:rPr>
        <w:t> </w:t>
      </w:r>
      <w:r w:rsidRPr="00B55D96">
        <w:rPr>
          <w:rFonts w:ascii="Times New Roman" w:hAnsi="Times New Roman"/>
          <w:noProof/>
          <w:szCs w:val="24"/>
          <w:u w:val="single"/>
        </w:rPr>
        <w:t> </w:t>
      </w:r>
      <w:r w:rsidRPr="00B55D96">
        <w:rPr>
          <w:rFonts w:ascii="Times New Roman" w:hAnsi="Times New Roman"/>
          <w:noProof/>
          <w:szCs w:val="24"/>
          <w:u w:val="single"/>
        </w:rPr>
        <w:t> </w:t>
      </w:r>
      <w:r w:rsidRPr="00B55D96">
        <w:rPr>
          <w:rFonts w:ascii="Times New Roman" w:hAnsi="Times New Roman"/>
          <w:noProof/>
          <w:szCs w:val="24"/>
          <w:u w:val="single"/>
        </w:rPr>
        <w:t> </w:t>
      </w:r>
      <w:r w:rsidRPr="00B55D96">
        <w:rPr>
          <w:rFonts w:ascii="Times New Roman" w:hAnsi="Times New Roman"/>
          <w:szCs w:val="24"/>
          <w:u w:val="single"/>
        </w:rPr>
        <w:fldChar w:fldCharType="end"/>
      </w:r>
      <w:bookmarkEnd w:id="2"/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14:paraId="2278E270" w14:textId="77777777" w:rsidR="00DA45B7" w:rsidRDefault="00DA45B7" w:rsidP="00960CB4">
      <w:pPr>
        <w:rPr>
          <w:rFonts w:ascii="Times New Roman" w:hAnsi="Times New Roman"/>
          <w:szCs w:val="24"/>
        </w:rPr>
      </w:pPr>
    </w:p>
    <w:p w14:paraId="2278E271" w14:textId="055EA44F" w:rsidR="00960CB4" w:rsidRPr="00960CB4" w:rsidRDefault="00E8029C" w:rsidP="00960CB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gnature of </w:t>
      </w:r>
      <w:r w:rsidR="00BD62D2">
        <w:rPr>
          <w:rFonts w:ascii="Times New Roman" w:hAnsi="Times New Roman"/>
          <w:szCs w:val="24"/>
        </w:rPr>
        <w:t xml:space="preserve">School </w:t>
      </w:r>
      <w:r>
        <w:rPr>
          <w:rFonts w:ascii="Times New Roman" w:hAnsi="Times New Roman"/>
          <w:szCs w:val="24"/>
        </w:rPr>
        <w:t>Nurse:  ___________________________________</w:t>
      </w:r>
      <w:r w:rsidR="00BD62D2">
        <w:rPr>
          <w:rFonts w:ascii="Times New Roman" w:hAnsi="Times New Roman"/>
          <w:szCs w:val="24"/>
        </w:rPr>
        <w:t>_</w:t>
      </w:r>
      <w:r w:rsidR="00B55D96">
        <w:rPr>
          <w:rFonts w:ascii="Times New Roman" w:hAnsi="Times New Roman"/>
          <w:szCs w:val="24"/>
        </w:rPr>
        <w:t>____</w:t>
      </w:r>
      <w:r w:rsidR="00BD62D2">
        <w:rPr>
          <w:rFonts w:ascii="Times New Roman" w:hAnsi="Times New Roman"/>
          <w:szCs w:val="24"/>
        </w:rPr>
        <w:t xml:space="preserve">     </w:t>
      </w:r>
      <w:r w:rsidR="00B55D96">
        <w:rPr>
          <w:rFonts w:ascii="Times New Roman" w:hAnsi="Times New Roman"/>
          <w:szCs w:val="24"/>
        </w:rPr>
        <w:t xml:space="preserve">      Date: _____________</w:t>
      </w:r>
    </w:p>
    <w:p w14:paraId="2278E272" w14:textId="77777777" w:rsidR="00960CB4" w:rsidRPr="00960CB4" w:rsidRDefault="00F62D0B" w:rsidP="00960CB4">
      <w:pPr>
        <w:spacing w:before="240" w:after="240"/>
        <w:rPr>
          <w:b/>
          <w:sz w:val="28"/>
          <w:szCs w:val="28"/>
        </w:rPr>
      </w:pPr>
      <w:r w:rsidRPr="0025527C">
        <w:rPr>
          <w:b/>
          <w:sz w:val="28"/>
          <w:szCs w:val="28"/>
          <w:u w:val="single"/>
        </w:rPr>
        <w:t>REMEMBER</w:t>
      </w:r>
      <w:r w:rsidRPr="0025527C">
        <w:rPr>
          <w:b/>
          <w:sz w:val="28"/>
          <w:szCs w:val="28"/>
        </w:rPr>
        <w:t xml:space="preserve">:  You must be trained in Medication Administration by your School Nurse prior to administering </w:t>
      </w:r>
      <w:r w:rsidRPr="00960CB4">
        <w:rPr>
          <w:b/>
          <w:sz w:val="28"/>
          <w:szCs w:val="28"/>
          <w:u w:val="single"/>
        </w:rPr>
        <w:t>any</w:t>
      </w:r>
      <w:r w:rsidRPr="0025527C">
        <w:rPr>
          <w:b/>
          <w:sz w:val="28"/>
          <w:szCs w:val="28"/>
        </w:rPr>
        <w:t xml:space="preserve"> medication to a student.</w:t>
      </w:r>
    </w:p>
    <w:p w14:paraId="2278E273" w14:textId="77777777" w:rsidR="00DE3AEC" w:rsidRDefault="00960CB4" w:rsidP="00DA45B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esno Unified </w:t>
      </w:r>
      <w:r w:rsidR="00D1182F">
        <w:rPr>
          <w:rFonts w:ascii="Arial" w:hAnsi="Arial" w:cs="Arial"/>
          <w:sz w:val="16"/>
          <w:szCs w:val="16"/>
        </w:rPr>
        <w:t>Health Services</w:t>
      </w:r>
    </w:p>
    <w:p w14:paraId="2278E274" w14:textId="77777777" w:rsidR="00D1182F" w:rsidRPr="00DE3AEC" w:rsidRDefault="00D1182F" w:rsidP="00DA45B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2008</w:t>
      </w:r>
      <w:r w:rsidR="00F605A1">
        <w:rPr>
          <w:rFonts w:ascii="Arial" w:hAnsi="Arial" w:cs="Arial"/>
          <w:sz w:val="16"/>
          <w:szCs w:val="16"/>
        </w:rPr>
        <w:t>; Sept 2012</w:t>
      </w:r>
    </w:p>
    <w:sectPr w:rsidR="00D1182F" w:rsidRPr="00DE3AEC" w:rsidSect="00654E33">
      <w:headerReference w:type="default" r:id="rId12"/>
      <w:pgSz w:w="12240" w:h="15840"/>
      <w:pgMar w:top="585" w:right="90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8E27F" w14:textId="77777777" w:rsidR="005764C8" w:rsidRDefault="005764C8" w:rsidP="00515EC9">
      <w:r>
        <w:separator/>
      </w:r>
    </w:p>
  </w:endnote>
  <w:endnote w:type="continuationSeparator" w:id="0">
    <w:p w14:paraId="2278E280" w14:textId="77777777" w:rsidR="005764C8" w:rsidRDefault="005764C8" w:rsidP="005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E27D" w14:textId="77777777" w:rsidR="005764C8" w:rsidRDefault="005764C8" w:rsidP="00515EC9">
      <w:r>
        <w:separator/>
      </w:r>
    </w:p>
  </w:footnote>
  <w:footnote w:type="continuationSeparator" w:id="0">
    <w:p w14:paraId="2278E27E" w14:textId="77777777" w:rsidR="005764C8" w:rsidRDefault="005764C8" w:rsidP="00515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8E281" w14:textId="77777777" w:rsidR="006569C0" w:rsidRDefault="00960CB4" w:rsidP="00966B24">
    <w:pPr>
      <w:pStyle w:val="Header"/>
      <w:spacing w:line="360" w:lineRule="auto"/>
      <w:ind w:left="-900" w:right="-1440"/>
      <w:rPr>
        <w:rFonts w:ascii="Times New Roman" w:hAnsi="Times New Roman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78E285" wp14:editId="2278E286">
              <wp:simplePos x="0" y="0"/>
              <wp:positionH relativeFrom="column">
                <wp:posOffset>-194310</wp:posOffset>
              </wp:positionH>
              <wp:positionV relativeFrom="paragraph">
                <wp:posOffset>-314325</wp:posOffset>
              </wp:positionV>
              <wp:extent cx="1952625" cy="1095375"/>
              <wp:effectExtent l="0" t="0" r="0" b="9525"/>
              <wp:wrapTight wrapText="bothSides">
                <wp:wrapPolygon edited="0">
                  <wp:start x="0" y="0"/>
                  <wp:lineTo x="0" y="18031"/>
                  <wp:lineTo x="1475" y="18031"/>
                  <wp:lineTo x="1475" y="21412"/>
                  <wp:lineTo x="20862" y="21412"/>
                  <wp:lineTo x="20862" y="18031"/>
                  <wp:lineTo x="18334" y="12021"/>
                  <wp:lineTo x="18334" y="0"/>
                  <wp:lineTo x="0" y="0"/>
                </wp:wrapPolygon>
              </wp:wrapTight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52625" cy="1095375"/>
                        <a:chOff x="692" y="420"/>
                        <a:chExt cx="3988" cy="2155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72" y="2110"/>
                          <a:ext cx="3808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8E2AF" w14:textId="77777777" w:rsidR="00960CB4" w:rsidRPr="00B2797B" w:rsidRDefault="00960CB4" w:rsidP="00960CB4">
                            <w:pPr>
                              <w:ind w:left="-90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797B">
                              <w:rPr>
                                <w:rFonts w:eastAsia="Times New Roman"/>
                                <w:i/>
                                <w:spacing w:val="6"/>
                                <w:sz w:val="16"/>
                                <w:szCs w:val="16"/>
                              </w:rPr>
                              <w:t>Preparing Career Ready Gradu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 descr="FUSD Blu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74" t="6709" b="5717"/>
                        <a:stretch>
                          <a:fillRect/>
                        </a:stretch>
                      </pic:blipFill>
                      <pic:spPr bwMode="auto">
                        <a:xfrm>
                          <a:off x="692" y="420"/>
                          <a:ext cx="3349" cy="17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0" style="position:absolute;left:0;text-align:left;margin-left:-15.3pt;margin-top:-24.75pt;width:153.75pt;height:86.25pt;z-index:-251657216" coordorigin="692,420" coordsize="3988,2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872;top:2110;width:380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960CB4" w:rsidRPr="00B2797B" w:rsidRDefault="00960CB4" w:rsidP="00960CB4">
                      <w:pPr>
                        <w:ind w:left="-90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i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B2797B">
                        <w:rPr>
                          <w:rFonts w:eastAsia="Times New Roman"/>
                          <w:i/>
                          <w:spacing w:val="6"/>
                          <w:sz w:val="16"/>
                          <w:szCs w:val="16"/>
                        </w:rPr>
                        <w:t>Preparing Career Ready Graduat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2" type="#_x0000_t75" alt="FUSD Blue Logo" style="position:absolute;left:692;top:420;width:3349;height:1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u5NzDAAAA2gAAAA8AAABkcnMvZG93bnJldi54bWxEj0+LwjAUxO/CfofwFrzZVEGRbqPowmLZ&#10;g/gPz4/mbVttXkoTteunN4LgcZiZ3zDpvDO1uFLrKssKhlEMgji3uuJCwWH/M5iCcB5ZY22ZFPyT&#10;g/nso5diou2Nt3Td+UIECLsEFZTeN4mULi/JoItsQxy8P9sa9EG2hdQt3gLc1HIUxxNpsOKwUGJD&#10;3yXl593FKNj8HsarvVsP8/H0dMyy43Zxui+V6n92iy8Qnjr/Dr/amVYwge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7k3MMAAADaAAAADwAAAAAAAAAAAAAAAACf&#10;AgAAZHJzL2Rvd25yZXYueG1sUEsFBgAAAAAEAAQA9wAAAI8DAAAAAA==&#10;">
                <v:imagedata r:id="rId2" o:title="FUSD Blue Logo" croptop="4397f" cropbottom="3747f" cropleft="3915f" gain="109227f"/>
              </v:shape>
              <w10:wrap type="tight"/>
            </v:group>
          </w:pict>
        </mc:Fallback>
      </mc:AlternateContent>
    </w:r>
    <w:r w:rsidR="00515EC9">
      <w:ptab w:relativeTo="margin" w:alignment="left" w:leader="none"/>
    </w:r>
    <w:r w:rsidR="00E70C6D" w:rsidRPr="006569C0">
      <w:tab/>
    </w:r>
    <w:r w:rsidR="006569C0">
      <w:t xml:space="preserve">                     </w:t>
    </w:r>
    <w:r>
      <w:rPr>
        <w:rFonts w:ascii="Times New Roman" w:hAnsi="Times New Roman"/>
        <w:szCs w:val="24"/>
      </w:rPr>
      <w:t xml:space="preserve">DEPARTMENT OF </w:t>
    </w:r>
    <w:r w:rsidR="00E70C6D" w:rsidRPr="00E70C6D">
      <w:rPr>
        <w:rFonts w:ascii="Times New Roman" w:hAnsi="Times New Roman"/>
        <w:szCs w:val="24"/>
      </w:rPr>
      <w:t xml:space="preserve">HEALTH </w:t>
    </w:r>
    <w:r w:rsidR="003C7593">
      <w:rPr>
        <w:rFonts w:ascii="Times New Roman" w:hAnsi="Times New Roman"/>
        <w:szCs w:val="24"/>
      </w:rPr>
      <w:t>SERVICES</w:t>
    </w:r>
  </w:p>
  <w:p w14:paraId="2278E282" w14:textId="5F2F536D" w:rsidR="003C7593" w:rsidRPr="00960CB4" w:rsidRDefault="003C7593" w:rsidP="003C7593">
    <w:pPr>
      <w:pStyle w:val="Heading1"/>
      <w:spacing w:before="0"/>
      <w:rPr>
        <w:sz w:val="32"/>
        <w:szCs w:val="32"/>
      </w:rPr>
    </w:pPr>
    <w:r>
      <w:t xml:space="preserve">                    </w:t>
    </w:r>
    <w:r w:rsidR="00960CB4">
      <w:t xml:space="preserve">                             </w:t>
    </w:r>
    <w:r w:rsidRPr="00960CB4">
      <w:rPr>
        <w:sz w:val="32"/>
        <w:szCs w:val="32"/>
      </w:rPr>
      <w:t>MEDICATION ADMINISTRATION</w:t>
    </w:r>
    <w:r w:rsidR="00E940AD">
      <w:rPr>
        <w:sz w:val="32"/>
        <w:szCs w:val="32"/>
      </w:rPr>
      <w:t xml:space="preserve"> </w:t>
    </w:r>
    <w:r w:rsidR="00B55D96">
      <w:rPr>
        <w:sz w:val="32"/>
        <w:szCs w:val="32"/>
      </w:rPr>
      <w:t>TRAINING</w:t>
    </w:r>
  </w:p>
  <w:p w14:paraId="2278E283" w14:textId="77777777" w:rsidR="00960CB4" w:rsidRPr="00960CB4" w:rsidRDefault="00960CB4" w:rsidP="00960CB4"/>
  <w:p w14:paraId="2278E284" w14:textId="77777777" w:rsidR="00D54B0B" w:rsidRDefault="00D54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91A"/>
    <w:multiLevelType w:val="hybridMultilevel"/>
    <w:tmpl w:val="AA82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D25F1"/>
    <w:multiLevelType w:val="hybridMultilevel"/>
    <w:tmpl w:val="81A63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52339"/>
    <w:multiLevelType w:val="hybridMultilevel"/>
    <w:tmpl w:val="D394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129E"/>
    <w:multiLevelType w:val="hybridMultilevel"/>
    <w:tmpl w:val="EEFA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421D8"/>
    <w:multiLevelType w:val="hybridMultilevel"/>
    <w:tmpl w:val="DA94E95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A26FB"/>
    <w:multiLevelType w:val="hybridMultilevel"/>
    <w:tmpl w:val="3CCA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395E"/>
    <w:multiLevelType w:val="hybridMultilevel"/>
    <w:tmpl w:val="D2AE1B0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46A55B84"/>
    <w:multiLevelType w:val="hybridMultilevel"/>
    <w:tmpl w:val="41A49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890AC6"/>
    <w:multiLevelType w:val="hybridMultilevel"/>
    <w:tmpl w:val="CC1AA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8916C4"/>
    <w:multiLevelType w:val="hybridMultilevel"/>
    <w:tmpl w:val="02AE0588"/>
    <w:lvl w:ilvl="0" w:tplc="9558DE0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7ah+7Mb2PRu6INfOgXmGHSyZj8=" w:salt="qrJL2wb30qSq2nXIHyOJX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C9"/>
    <w:rsid w:val="0025527C"/>
    <w:rsid w:val="002640EF"/>
    <w:rsid w:val="002F0A5B"/>
    <w:rsid w:val="0030166B"/>
    <w:rsid w:val="00347A73"/>
    <w:rsid w:val="00376663"/>
    <w:rsid w:val="003C7593"/>
    <w:rsid w:val="0049667B"/>
    <w:rsid w:val="004B4F48"/>
    <w:rsid w:val="004D31F0"/>
    <w:rsid w:val="005102FF"/>
    <w:rsid w:val="00515EC9"/>
    <w:rsid w:val="005764C8"/>
    <w:rsid w:val="00654E33"/>
    <w:rsid w:val="00655A4B"/>
    <w:rsid w:val="006569C0"/>
    <w:rsid w:val="006718B1"/>
    <w:rsid w:val="00672D46"/>
    <w:rsid w:val="006C2A14"/>
    <w:rsid w:val="00790726"/>
    <w:rsid w:val="007D0C02"/>
    <w:rsid w:val="007F2E6E"/>
    <w:rsid w:val="008936B8"/>
    <w:rsid w:val="008A2A75"/>
    <w:rsid w:val="008E14C2"/>
    <w:rsid w:val="008F7F2C"/>
    <w:rsid w:val="00960CB4"/>
    <w:rsid w:val="00966B24"/>
    <w:rsid w:val="009802A0"/>
    <w:rsid w:val="00993D14"/>
    <w:rsid w:val="00996D59"/>
    <w:rsid w:val="009A3705"/>
    <w:rsid w:val="009A4EF2"/>
    <w:rsid w:val="009A620D"/>
    <w:rsid w:val="009A7361"/>
    <w:rsid w:val="00A11E62"/>
    <w:rsid w:val="00A561CE"/>
    <w:rsid w:val="00AC4DF6"/>
    <w:rsid w:val="00AE40FE"/>
    <w:rsid w:val="00B55D96"/>
    <w:rsid w:val="00B61003"/>
    <w:rsid w:val="00B62BDE"/>
    <w:rsid w:val="00BD62D2"/>
    <w:rsid w:val="00C274C2"/>
    <w:rsid w:val="00C34ADD"/>
    <w:rsid w:val="00CA2592"/>
    <w:rsid w:val="00D1182F"/>
    <w:rsid w:val="00D438CC"/>
    <w:rsid w:val="00D54B0B"/>
    <w:rsid w:val="00D801A7"/>
    <w:rsid w:val="00DA45B7"/>
    <w:rsid w:val="00DC3D87"/>
    <w:rsid w:val="00DE3AEC"/>
    <w:rsid w:val="00E42A72"/>
    <w:rsid w:val="00E70C6D"/>
    <w:rsid w:val="00E8029C"/>
    <w:rsid w:val="00E902F1"/>
    <w:rsid w:val="00E940AD"/>
    <w:rsid w:val="00EB284E"/>
    <w:rsid w:val="00F24459"/>
    <w:rsid w:val="00F25D22"/>
    <w:rsid w:val="00F605A1"/>
    <w:rsid w:val="00F62D0B"/>
    <w:rsid w:val="00F93717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78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C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C9"/>
  </w:style>
  <w:style w:type="paragraph" w:styleId="Footer">
    <w:name w:val="footer"/>
    <w:basedOn w:val="Normal"/>
    <w:link w:val="FooterChar"/>
    <w:uiPriority w:val="99"/>
    <w:unhideWhenUsed/>
    <w:rsid w:val="00515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C9"/>
  </w:style>
  <w:style w:type="character" w:customStyle="1" w:styleId="Heading1Char">
    <w:name w:val="Heading 1 Char"/>
    <w:basedOn w:val="DefaultParagraphFont"/>
    <w:link w:val="Heading1"/>
    <w:uiPriority w:val="9"/>
    <w:rsid w:val="003C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75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7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C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5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C9"/>
  </w:style>
  <w:style w:type="paragraph" w:styleId="Footer">
    <w:name w:val="footer"/>
    <w:basedOn w:val="Normal"/>
    <w:link w:val="FooterChar"/>
    <w:uiPriority w:val="99"/>
    <w:unhideWhenUsed/>
    <w:rsid w:val="00515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C9"/>
  </w:style>
  <w:style w:type="character" w:customStyle="1" w:styleId="Heading1Char">
    <w:name w:val="Heading 1 Char"/>
    <w:basedOn w:val="DefaultParagraphFont"/>
    <w:link w:val="Heading1"/>
    <w:uiPriority w:val="9"/>
    <w:rsid w:val="003C75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75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2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EF4E9CBA77549945FA9549F530E1E" ma:contentTypeVersion="0" ma:contentTypeDescription="Create a new document." ma:contentTypeScope="" ma:versionID="e29ad67d6b07d04bfdfd50a68a0057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A4E78-0D81-4CA7-B1DF-9B6FEE28ADC5}"/>
</file>

<file path=customXml/itemProps2.xml><?xml version="1.0" encoding="utf-8"?>
<ds:datastoreItem xmlns:ds="http://schemas.openxmlformats.org/officeDocument/2006/customXml" ds:itemID="{55FEBD22-162C-46A2-B50F-80CE2E483357}"/>
</file>

<file path=customXml/itemProps3.xml><?xml version="1.0" encoding="utf-8"?>
<ds:datastoreItem xmlns:ds="http://schemas.openxmlformats.org/officeDocument/2006/customXml" ds:itemID="{160D592D-314C-4B95-A0FB-077B6CFA2E4C}"/>
</file>

<file path=customXml/itemProps4.xml><?xml version="1.0" encoding="utf-8"?>
<ds:datastoreItem xmlns:ds="http://schemas.openxmlformats.org/officeDocument/2006/customXml" ds:itemID="{049D8B3D-1F10-4883-8D6B-362A49029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no Unified</dc:creator>
  <cp:keywords/>
  <dc:description/>
  <cp:lastModifiedBy>Suzanne Bennett, RN</cp:lastModifiedBy>
  <cp:revision>7</cp:revision>
  <cp:lastPrinted>2012-09-17T18:44:00Z</cp:lastPrinted>
  <dcterms:created xsi:type="dcterms:W3CDTF">2012-09-17T23:37:00Z</dcterms:created>
  <dcterms:modified xsi:type="dcterms:W3CDTF">2012-09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F4E9CBA77549945FA9549F530E1E</vt:lpwstr>
  </property>
  <property fmtid="{D5CDD505-2E9C-101B-9397-08002B2CF9AE}" pid="3" name="Order">
    <vt:r8>4400</vt:r8>
  </property>
</Properties>
</file>